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4FEF69CA" w:rsidR="002E77A8" w:rsidRPr="00DA6E2E" w:rsidRDefault="001678B5" w:rsidP="009549DA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9549DA">
              <w:rPr>
                <w:b/>
                <w:sz w:val="28"/>
              </w:rPr>
              <w:t>Data and Analytics Leade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B396D" w:rsidRPr="007A2C95" w14:paraId="31F8909E" w14:textId="77777777" w:rsidTr="00F56CDC">
        <w:trPr>
          <w:trHeight w:val="425"/>
        </w:trPr>
        <w:tc>
          <w:tcPr>
            <w:tcW w:w="13121" w:type="dxa"/>
            <w:vAlign w:val="center"/>
          </w:tcPr>
          <w:p w14:paraId="29ADC65E" w14:textId="35357CB7" w:rsidR="001B396D" w:rsidRPr="00DC53B8" w:rsidRDefault="001B396D" w:rsidP="00F56CDC">
            <w:r w:rsidRPr="00426BD7">
              <w:rPr>
                <w:rFonts w:cstheme="minorHAnsi"/>
              </w:rPr>
              <w:t xml:space="preserve">5 GCSE grades A-C and 2 A levels or equivalent </w:t>
            </w:r>
          </w:p>
        </w:tc>
        <w:tc>
          <w:tcPr>
            <w:tcW w:w="1133" w:type="dxa"/>
            <w:vAlign w:val="center"/>
          </w:tcPr>
          <w:p w14:paraId="0A37501D" w14:textId="0A155223" w:rsidR="001B396D" w:rsidRPr="00DC53B8" w:rsidRDefault="001B396D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AB6C7B" w14:textId="77777777" w:rsidR="001B396D" w:rsidRPr="00DC53B8" w:rsidRDefault="001B396D" w:rsidP="001B396D">
            <w:pPr>
              <w:jc w:val="center"/>
              <w:rPr>
                <w:rFonts w:cstheme="minorHAnsi"/>
              </w:rPr>
            </w:pPr>
          </w:p>
        </w:tc>
      </w:tr>
      <w:tr w:rsidR="001B396D" w:rsidRPr="007A2C95" w14:paraId="1CAABEA6" w14:textId="77777777" w:rsidTr="00F56CDC">
        <w:trPr>
          <w:trHeight w:val="425"/>
        </w:trPr>
        <w:tc>
          <w:tcPr>
            <w:tcW w:w="13121" w:type="dxa"/>
            <w:vAlign w:val="center"/>
          </w:tcPr>
          <w:p w14:paraId="04C7D60E" w14:textId="0167459D" w:rsidR="001B396D" w:rsidRPr="00DC53B8" w:rsidRDefault="009549DA" w:rsidP="00F56CDC">
            <w:pPr>
              <w:rPr>
                <w:rFonts w:cstheme="minorHAnsi"/>
              </w:rPr>
            </w:pPr>
            <w:r>
              <w:t>Degree-level qualification</w:t>
            </w:r>
          </w:p>
        </w:tc>
        <w:tc>
          <w:tcPr>
            <w:tcW w:w="1133" w:type="dxa"/>
            <w:vAlign w:val="center"/>
          </w:tcPr>
          <w:p w14:paraId="02EB378F" w14:textId="319C267E" w:rsidR="001B396D" w:rsidRPr="00DC53B8" w:rsidRDefault="001B396D" w:rsidP="001B396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A05A809" w14:textId="60818EF4" w:rsidR="001B396D" w:rsidRPr="00DC53B8" w:rsidRDefault="00205E67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</w:tr>
      <w:tr w:rsidR="001B396D" w:rsidRPr="007A2C95" w14:paraId="4B18038A" w14:textId="77777777" w:rsidTr="00F56CDC">
        <w:trPr>
          <w:trHeight w:val="425"/>
        </w:trPr>
        <w:tc>
          <w:tcPr>
            <w:tcW w:w="13121" w:type="dxa"/>
            <w:vAlign w:val="center"/>
          </w:tcPr>
          <w:p w14:paraId="30240B14" w14:textId="6F8B37CB" w:rsidR="001B396D" w:rsidRPr="00DC53B8" w:rsidRDefault="001B396D" w:rsidP="00F56CDC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A3D3EC" w14:textId="4C755B7B" w:rsidR="001B396D" w:rsidRPr="00DC53B8" w:rsidRDefault="001B396D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0B940D" w14:textId="77777777" w:rsidR="001B396D" w:rsidRPr="00DC53B8" w:rsidRDefault="001B396D" w:rsidP="001B396D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B396D" w:rsidRPr="007A2C95" w14:paraId="32F105CC" w14:textId="77777777" w:rsidTr="00266786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72CDECB" w14:textId="5DE4B7CE" w:rsidR="001B396D" w:rsidRPr="00DC53B8" w:rsidRDefault="009549DA" w:rsidP="00205E67">
            <w:pPr>
              <w:rPr>
                <w:rFonts w:cstheme="minorHAnsi"/>
              </w:rPr>
            </w:pPr>
            <w:r>
              <w:t>Experience of working in a management level role in a complex organisation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27B00A" w14:textId="26E1B2A2" w:rsidR="001B396D" w:rsidRPr="00DC53B8" w:rsidRDefault="001B396D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61E4C" w14:textId="3B8EB9FB" w:rsidR="001B396D" w:rsidRPr="00DC53B8" w:rsidRDefault="001B396D" w:rsidP="001B396D">
            <w:pPr>
              <w:jc w:val="center"/>
              <w:rPr>
                <w:rFonts w:cstheme="minorHAnsi"/>
              </w:rPr>
            </w:pPr>
          </w:p>
        </w:tc>
      </w:tr>
      <w:tr w:rsidR="00756901" w:rsidRPr="007A2C95" w14:paraId="3EC38A26" w14:textId="77777777" w:rsidTr="00266786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F8B2C86" w14:textId="46916D99" w:rsidR="00756901" w:rsidRDefault="009549DA" w:rsidP="00A24B5D">
            <w:r>
              <w:t>Experience of developing and managing data collection and reporting systems effectively and efficient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37F6F5" w14:textId="302548E4" w:rsidR="00756901" w:rsidRPr="00426BD7" w:rsidRDefault="00A24B5D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9EC85" w14:textId="77777777" w:rsidR="00756901" w:rsidRPr="00DC53B8" w:rsidRDefault="00756901" w:rsidP="001B396D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1D27CBD1" w14:textId="77777777" w:rsidTr="00266786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15903E90" w14:textId="661A2754" w:rsidR="009549DA" w:rsidRDefault="009549DA" w:rsidP="009549DA">
            <w:r>
              <w:t>Experience of successfully developing and managing data and management information system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BCC4A5" w14:textId="339813F5" w:rsidR="009549DA" w:rsidRPr="00426BD7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0DFD5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4C0AA8AB" w14:textId="77777777" w:rsidTr="00266786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CA7BAAC" w14:textId="011AA82B" w:rsidR="009549DA" w:rsidRPr="00DC53B8" w:rsidRDefault="009549DA" w:rsidP="009549DA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management experienc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AFD9C" w14:textId="33FF24A8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4D5A5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6424DF8F" w14:textId="77777777" w:rsidTr="00266786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E28E5C2" w14:textId="0F5148F3" w:rsidR="009549DA" w:rsidRDefault="009549DA" w:rsidP="009549DA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providing data support to senior leader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0333DF" w14:textId="4A1543D1" w:rsidR="009549DA" w:rsidRPr="00426BD7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9B72C" w14:textId="4EF5E314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14312424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16370425" w14:textId="4DF45EEC" w:rsidR="009549DA" w:rsidRPr="00DC53B8" w:rsidRDefault="009549DA" w:rsidP="009549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using education performance analysis and/or education data management and analysis software (e.g. FFT, </w:t>
            </w:r>
            <w:proofErr w:type="spellStart"/>
            <w:r>
              <w:rPr>
                <w:rFonts w:cstheme="minorHAnsi"/>
              </w:rPr>
              <w:t>RAISEonline</w:t>
            </w:r>
            <w:proofErr w:type="spellEnd"/>
            <w:r>
              <w:rPr>
                <w:rFonts w:cstheme="minorHAnsi"/>
              </w:rPr>
              <w:t xml:space="preserve">, 4Matrix, </w:t>
            </w:r>
            <w:proofErr w:type="spellStart"/>
            <w:r>
              <w:rPr>
                <w:rFonts w:cstheme="minorHAnsi"/>
              </w:rPr>
              <w:t>PowerBI</w:t>
            </w:r>
            <w:proofErr w:type="spellEnd"/>
            <w:r>
              <w:rPr>
                <w:rFonts w:cstheme="minorHAnsi"/>
              </w:rPr>
              <w:t>, SISRA etc.)</w:t>
            </w:r>
          </w:p>
        </w:tc>
        <w:tc>
          <w:tcPr>
            <w:tcW w:w="1133" w:type="dxa"/>
            <w:vAlign w:val="center"/>
          </w:tcPr>
          <w:p w14:paraId="3DEEC669" w14:textId="294D79D0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56B9AB" w14:textId="1C46EEA4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7C383174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7BA94C6E" w14:textId="44FD951C" w:rsidR="009549DA" w:rsidRDefault="009549DA" w:rsidP="009549DA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working in a Multi-Academy Trust (MAT)</w:t>
            </w:r>
          </w:p>
        </w:tc>
        <w:tc>
          <w:tcPr>
            <w:tcW w:w="1133" w:type="dxa"/>
            <w:vAlign w:val="center"/>
          </w:tcPr>
          <w:p w14:paraId="28E6207B" w14:textId="77777777" w:rsidR="009549DA" w:rsidRPr="00426BD7" w:rsidRDefault="009549DA" w:rsidP="009549D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F78E6BA" w14:textId="124BF770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</w:tr>
      <w:tr w:rsidR="009549DA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9549DA" w:rsidRPr="00C43DA1" w:rsidRDefault="009549DA" w:rsidP="009549DA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9549DA" w:rsidRPr="007A2C95" w14:paraId="1E7A3104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47ADBCEC" w14:textId="0956F7ED" w:rsidR="009549DA" w:rsidRPr="00DC53B8" w:rsidRDefault="009549DA" w:rsidP="009549DA">
            <w:pPr>
              <w:rPr>
                <w:rFonts w:cstheme="minorHAnsi"/>
              </w:rPr>
            </w:pPr>
            <w:r>
              <w:t>In depth knowledge of education statutory and regulatory reporting requirements, and the implications of non-compliance</w:t>
            </w:r>
          </w:p>
        </w:tc>
        <w:tc>
          <w:tcPr>
            <w:tcW w:w="1133" w:type="dxa"/>
            <w:vAlign w:val="center"/>
          </w:tcPr>
          <w:p w14:paraId="4101652C" w14:textId="600AE3FB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B99056E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0B27734E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649B6D3B" w14:textId="188596FB" w:rsidR="009549DA" w:rsidRDefault="009549DA" w:rsidP="009549DA">
            <w:r>
              <w:t>Knowledge of sector-specific guidance and statutory requirements</w:t>
            </w:r>
          </w:p>
        </w:tc>
        <w:tc>
          <w:tcPr>
            <w:tcW w:w="1133" w:type="dxa"/>
            <w:vAlign w:val="center"/>
          </w:tcPr>
          <w:p w14:paraId="39BA676C" w14:textId="216A1E82" w:rsidR="009549DA" w:rsidRPr="00426BD7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1E5ECB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0192E50F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44025985" w14:textId="534CC302" w:rsidR="009549DA" w:rsidRPr="00DC53B8" w:rsidRDefault="009549DA" w:rsidP="009549DA">
            <w:pPr>
              <w:rPr>
                <w:rFonts w:cstheme="minorHAnsi"/>
              </w:rPr>
            </w:pPr>
            <w:r w:rsidRPr="00756901">
              <w:rPr>
                <w:rFonts w:cstheme="minorHAnsi"/>
              </w:rPr>
              <w:t>Well-developed interpersonal skills - able to deal effectively and develop positive and effective working relationships with people of all levels, including senior leaders, internally and externally</w:t>
            </w:r>
          </w:p>
        </w:tc>
        <w:tc>
          <w:tcPr>
            <w:tcW w:w="1133" w:type="dxa"/>
            <w:vAlign w:val="center"/>
          </w:tcPr>
          <w:p w14:paraId="3461D779" w14:textId="7F21263B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F2D8B6" w14:textId="35C4B0CD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0E050078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5B46859E" w14:textId="7C1310D7" w:rsidR="009549DA" w:rsidRPr="00DC53B8" w:rsidRDefault="009549DA" w:rsidP="009549DA">
            <w:pPr>
              <w:rPr>
                <w:rFonts w:cstheme="minorHAnsi"/>
              </w:rPr>
            </w:pPr>
            <w:r>
              <w:t>Excellent presentation skills</w:t>
            </w:r>
          </w:p>
        </w:tc>
        <w:tc>
          <w:tcPr>
            <w:tcW w:w="1133" w:type="dxa"/>
            <w:vAlign w:val="center"/>
          </w:tcPr>
          <w:p w14:paraId="0562CB0E" w14:textId="7B0AAA02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4CE0A41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351499C5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314F2CDF" w14:textId="7A9B44DF" w:rsidR="009549DA" w:rsidRDefault="009549DA" w:rsidP="009549DA">
            <w:r>
              <w:t>Able to provide advice and guidance, offering business focused solutions</w:t>
            </w:r>
          </w:p>
        </w:tc>
        <w:tc>
          <w:tcPr>
            <w:tcW w:w="1133" w:type="dxa"/>
            <w:vAlign w:val="center"/>
          </w:tcPr>
          <w:p w14:paraId="45793A2F" w14:textId="6768BD92" w:rsidR="009549DA" w:rsidRPr="00426BD7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6B9E860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55EEC8CB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5E2DCABE" w14:textId="76B0FD4D" w:rsidR="009549DA" w:rsidRPr="00DC53B8" w:rsidRDefault="009549DA" w:rsidP="009549D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le</w:t>
            </w:r>
            <w:r w:rsidRPr="00756901">
              <w:rPr>
                <w:rFonts w:cstheme="minorHAnsi"/>
              </w:rPr>
              <w:t xml:space="preserve"> to work trust-wide; using excellent organisation and time management skills to effectively balance multiple priorities</w:t>
            </w:r>
          </w:p>
        </w:tc>
        <w:tc>
          <w:tcPr>
            <w:tcW w:w="1133" w:type="dxa"/>
            <w:vAlign w:val="center"/>
          </w:tcPr>
          <w:p w14:paraId="1DC7C5B9" w14:textId="35F59740" w:rsidR="009549DA" w:rsidRPr="00DC53B8" w:rsidRDefault="009549DA" w:rsidP="009549DA">
            <w:pPr>
              <w:jc w:val="center"/>
              <w:rPr>
                <w:rFonts w:ascii="Wingdings" w:eastAsia="Wingdings" w:hAnsi="Wingdings"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F916DD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6BD0E11E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51823143" w14:textId="055CF3B7" w:rsidR="009549DA" w:rsidRPr="00DC53B8" w:rsidRDefault="009549DA" w:rsidP="009549DA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Able to remain calm under pressure</w:t>
            </w:r>
          </w:p>
        </w:tc>
        <w:tc>
          <w:tcPr>
            <w:tcW w:w="1133" w:type="dxa"/>
            <w:vAlign w:val="center"/>
          </w:tcPr>
          <w:p w14:paraId="0AA8BB5F" w14:textId="59FE6B87" w:rsidR="009549DA" w:rsidRPr="00DC53B8" w:rsidRDefault="009549DA" w:rsidP="009549DA">
            <w:pPr>
              <w:jc w:val="center"/>
              <w:rPr>
                <w:rFonts w:ascii="Wingdings" w:eastAsia="Wingdings" w:hAnsi="Wingdings"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28F1CC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334A81F7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07D0FA78" w14:textId="26386D46" w:rsidR="009549DA" w:rsidRPr="00DC53B8" w:rsidRDefault="009549DA" w:rsidP="009549DA">
            <w:pPr>
              <w:rPr>
                <w:rFonts w:cstheme="minorHAnsi"/>
              </w:rPr>
            </w:pPr>
            <w:r>
              <w:rPr>
                <w:rFonts w:cstheme="minorHAnsi"/>
              </w:rPr>
              <w:t>Excellent IT software skills, including bespoke data-related packages and standard Microsoft Office packages</w:t>
            </w:r>
            <w:r w:rsidRPr="00426BD7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772578F9" w14:textId="31287F92" w:rsidR="009549DA" w:rsidRPr="00DC53B8" w:rsidRDefault="009549DA" w:rsidP="009549DA">
            <w:pPr>
              <w:jc w:val="center"/>
              <w:rPr>
                <w:rFonts w:ascii="Wingdings" w:eastAsia="Wingdings" w:hAnsi="Wingdings"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39EEF2D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42CC20CC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34010CED" w14:textId="22E10F25" w:rsidR="009549DA" w:rsidRPr="00DC53B8" w:rsidRDefault="009549DA" w:rsidP="009549DA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27599F90" w14:textId="2F0ED369" w:rsidR="009549DA" w:rsidRPr="00DC53B8" w:rsidRDefault="009549DA" w:rsidP="009549DA">
            <w:pPr>
              <w:jc w:val="center"/>
              <w:rPr>
                <w:rFonts w:ascii="Wingdings" w:eastAsia="Wingdings" w:hAnsi="Wingdings"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44B2B62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9549DA" w:rsidRPr="00C43DA1" w:rsidRDefault="009549DA" w:rsidP="009549DA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9549DA" w:rsidRPr="007A2C95" w14:paraId="3C0F30E4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52C5F490" w14:textId="065AFE8D" w:rsidR="009549DA" w:rsidRDefault="009549DA" w:rsidP="009549DA">
            <w:r>
              <w:t xml:space="preserve">Strong morals and ethics with sound judgement </w:t>
            </w:r>
          </w:p>
        </w:tc>
        <w:tc>
          <w:tcPr>
            <w:tcW w:w="1133" w:type="dxa"/>
            <w:vAlign w:val="center"/>
          </w:tcPr>
          <w:p w14:paraId="0F441E38" w14:textId="77777777" w:rsidR="009549DA" w:rsidRPr="00B128F7" w:rsidRDefault="009549DA" w:rsidP="009549DA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347FF05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6D7763BB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7360712E" w14:textId="343747D6" w:rsidR="009549DA" w:rsidRPr="00426BD7" w:rsidRDefault="009549DA" w:rsidP="009549DA">
            <w:pPr>
              <w:rPr>
                <w:rFonts w:cstheme="minorHAnsi"/>
              </w:rPr>
            </w:pPr>
            <w:r>
              <w:t>Highly effective in multi-tasking and personal organisation</w:t>
            </w:r>
          </w:p>
        </w:tc>
        <w:tc>
          <w:tcPr>
            <w:tcW w:w="1133" w:type="dxa"/>
            <w:vAlign w:val="center"/>
          </w:tcPr>
          <w:p w14:paraId="55E2E001" w14:textId="0CB2F96B" w:rsidR="009549DA" w:rsidRPr="00426BD7" w:rsidRDefault="009549DA" w:rsidP="009549DA">
            <w:pPr>
              <w:jc w:val="center"/>
              <w:rPr>
                <w:rFonts w:cstheme="minorHAnsi"/>
              </w:rPr>
            </w:pPr>
            <w:r w:rsidRPr="00B128F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B86E96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6D92649E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001C3FD4" w14:textId="242AF47E" w:rsidR="009549DA" w:rsidRDefault="009549DA" w:rsidP="009549DA">
            <w:r>
              <w:t>Outstanding communication and interpersonal skills</w:t>
            </w:r>
          </w:p>
        </w:tc>
        <w:tc>
          <w:tcPr>
            <w:tcW w:w="1133" w:type="dxa"/>
            <w:vAlign w:val="center"/>
          </w:tcPr>
          <w:p w14:paraId="56C94CCE" w14:textId="1865A52C" w:rsidR="009549DA" w:rsidRPr="00426BD7" w:rsidRDefault="009549DA" w:rsidP="009549DA">
            <w:pPr>
              <w:jc w:val="center"/>
              <w:rPr>
                <w:rFonts w:cstheme="minorHAnsi"/>
              </w:rPr>
            </w:pPr>
            <w:r w:rsidRPr="00B128F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3945BCC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6A62A7D1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05CD0832" w14:textId="1AA345E0" w:rsidR="009549DA" w:rsidRDefault="009549DA" w:rsidP="009549DA">
            <w:r>
              <w:t xml:space="preserve">A team player </w:t>
            </w:r>
          </w:p>
        </w:tc>
        <w:tc>
          <w:tcPr>
            <w:tcW w:w="1133" w:type="dxa"/>
            <w:vAlign w:val="center"/>
          </w:tcPr>
          <w:p w14:paraId="25C02AA7" w14:textId="4051C3D2" w:rsidR="009549DA" w:rsidRPr="00B128F7" w:rsidRDefault="009549DA" w:rsidP="009549DA">
            <w:pPr>
              <w:jc w:val="center"/>
              <w:rPr>
                <w:rFonts w:cstheme="minorHAnsi"/>
              </w:rPr>
            </w:pPr>
            <w:r w:rsidRPr="00B128F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30FCE4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9549DA" w:rsidRPr="00C43DA1" w:rsidRDefault="009549DA" w:rsidP="009549DA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9549DA" w:rsidRPr="007A2C95" w:rsidRDefault="009549DA" w:rsidP="009549D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9549DA" w:rsidRPr="007A2C95" w:rsidRDefault="009549DA" w:rsidP="009549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49DA" w:rsidRPr="007A2C95" w14:paraId="6E67705A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665450D6" w14:textId="2B30C0BE" w:rsidR="009549DA" w:rsidRPr="00DC53B8" w:rsidRDefault="009549DA" w:rsidP="009549DA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637805D2" w14:textId="3D2AD618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3F29E8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475C5E8E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3602E9F5" w14:textId="618E6489" w:rsidR="009549DA" w:rsidRPr="00DC53B8" w:rsidRDefault="009549DA" w:rsidP="009549DA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Good sickness/attendance record in current/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047D22B4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29076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24B2EB5A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7EB66A79" w14:textId="5A2892A3" w:rsidR="009549DA" w:rsidRPr="00DC53B8" w:rsidRDefault="009549DA" w:rsidP="009549DA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No serious health problem which is likely to impact upon job performance 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4D58AA1D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AD93B2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6ADEF833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6A6DFB10" w14:textId="48BA756A" w:rsidR="009549DA" w:rsidRPr="00DC53B8" w:rsidRDefault="009549DA" w:rsidP="009549DA">
            <w:pPr>
              <w:rPr>
                <w:rFonts w:cstheme="minorHAnsi"/>
              </w:rPr>
            </w:pPr>
            <w:r>
              <w:rPr>
                <w:rFonts w:cstheme="minorHAnsi"/>
              </w:rPr>
              <w:t>Full driving licence and own transport, with willingness to attend different ACET sites</w:t>
            </w:r>
          </w:p>
        </w:tc>
        <w:tc>
          <w:tcPr>
            <w:tcW w:w="1133" w:type="dxa"/>
            <w:vAlign w:val="center"/>
          </w:tcPr>
          <w:p w14:paraId="0DE4B5B7" w14:textId="5716479E" w:rsidR="009549DA" w:rsidRPr="00DC53B8" w:rsidRDefault="009549DA" w:rsidP="009549DA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6204FF1" w14:textId="0CC66C65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626DDAE3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791FAF91" w14:textId="5E1C601B" w:rsidR="009549DA" w:rsidRPr="00DC53B8" w:rsidRDefault="009549DA" w:rsidP="009549DA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4F9F54FF" w14:textId="019FD28A" w:rsidR="009549DA" w:rsidRPr="00DC53B8" w:rsidRDefault="009549DA" w:rsidP="009549DA">
            <w:pPr>
              <w:jc w:val="center"/>
              <w:rPr>
                <w:rFonts w:ascii="Wingdings" w:eastAsia="Wingdings" w:hAnsi="Wingdings"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8C9647" w14:textId="77777777" w:rsidR="009549DA" w:rsidRPr="00DC53B8" w:rsidRDefault="009549DA" w:rsidP="009549DA">
            <w:pPr>
              <w:jc w:val="center"/>
              <w:rPr>
                <w:rFonts w:cstheme="minorHAnsi"/>
              </w:rPr>
            </w:pPr>
          </w:p>
        </w:tc>
      </w:tr>
      <w:tr w:rsidR="009549DA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9549DA" w:rsidRPr="007A2C95" w:rsidRDefault="009549DA" w:rsidP="009549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9549DA" w:rsidRPr="007A2C95" w:rsidRDefault="009549DA" w:rsidP="009549D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9549DA" w:rsidRPr="007A2C95" w:rsidRDefault="009549DA" w:rsidP="009549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0D3C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54CD245A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BE67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6FEB5B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0E6816"/>
    <w:rsid w:val="001678B5"/>
    <w:rsid w:val="001B333B"/>
    <w:rsid w:val="001B396D"/>
    <w:rsid w:val="001B4D94"/>
    <w:rsid w:val="00205E67"/>
    <w:rsid w:val="00266786"/>
    <w:rsid w:val="002E77A8"/>
    <w:rsid w:val="00361741"/>
    <w:rsid w:val="003C78E0"/>
    <w:rsid w:val="00401F91"/>
    <w:rsid w:val="005F0509"/>
    <w:rsid w:val="006B2B8E"/>
    <w:rsid w:val="006D62CC"/>
    <w:rsid w:val="00756901"/>
    <w:rsid w:val="007569AD"/>
    <w:rsid w:val="00785A29"/>
    <w:rsid w:val="007A2C95"/>
    <w:rsid w:val="008B49D3"/>
    <w:rsid w:val="00915D06"/>
    <w:rsid w:val="009549DA"/>
    <w:rsid w:val="009B4E8A"/>
    <w:rsid w:val="009D3DD5"/>
    <w:rsid w:val="00A179BF"/>
    <w:rsid w:val="00A24B5D"/>
    <w:rsid w:val="00A24C1D"/>
    <w:rsid w:val="00A71AA2"/>
    <w:rsid w:val="00AE725C"/>
    <w:rsid w:val="00AF6DC6"/>
    <w:rsid w:val="00C0374A"/>
    <w:rsid w:val="00C43DA1"/>
    <w:rsid w:val="00D06F5B"/>
    <w:rsid w:val="00DA6E2E"/>
    <w:rsid w:val="00DB2C65"/>
    <w:rsid w:val="00DC4DB5"/>
    <w:rsid w:val="00F3007E"/>
    <w:rsid w:val="00F56CDC"/>
    <w:rsid w:val="00F943EA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625B-E42C-4300-A7F7-3068073705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e4d9621-8aef-48b6-a18d-3fd78e9648e2"/>
    <ds:schemaRef ds:uri="d6c3c826-e834-4cfa-942d-dfbca04955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8557F7-E34B-4617-B972-5EDFE21D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FEE16-F8A6-461A-8F6E-9A698915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emma Shore</cp:lastModifiedBy>
  <cp:revision>2</cp:revision>
  <dcterms:created xsi:type="dcterms:W3CDTF">2023-12-07T15:54:00Z</dcterms:created>
  <dcterms:modified xsi:type="dcterms:W3CDTF">2023-12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